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bookmarkStart w:id="0" w:name="_GoBack"/>
      <w:bookmarkEnd w:id="0"/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Открытым а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5E63B2">
        <w:rPr>
          <w:rFonts w:ascii="Times New Roman" w:hAnsi="Times New Roman" w:cs="Times New Roman"/>
          <w:b/>
          <w:sz w:val="18"/>
          <w:szCs w:val="18"/>
        </w:rPr>
        <w:t>с 01.01.2014 г. по 31.12</w:t>
      </w:r>
      <w:r w:rsidR="00BF7764">
        <w:rPr>
          <w:rFonts w:ascii="Times New Roman" w:hAnsi="Times New Roman" w:cs="Times New Roman"/>
          <w:b/>
          <w:sz w:val="18"/>
          <w:szCs w:val="18"/>
        </w:rPr>
        <w:t>.2014</w:t>
      </w:r>
      <w:r w:rsidR="00313628" w:rsidRPr="00313628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1352CC" w:rsidRPr="00313628" w:rsidRDefault="001352CC" w:rsidP="003B0055">
      <w:pPr>
        <w:pStyle w:val="ConsPlusNormal"/>
        <w:ind w:firstLine="0"/>
        <w:jc w:val="both"/>
        <w:rPr>
          <w:b/>
        </w:rPr>
      </w:pPr>
    </w:p>
    <w:tbl>
      <w:tblPr>
        <w:tblW w:w="5333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1134"/>
        <w:gridCol w:w="992"/>
        <w:gridCol w:w="993"/>
        <w:gridCol w:w="992"/>
        <w:gridCol w:w="1963"/>
      </w:tblGrid>
      <w:tr w:rsidR="00EF14D5" w:rsidRPr="003B0055" w:rsidTr="00EF14D5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N п/п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>Дата заку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>п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ки 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Способ закупк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>Предмет закупки (тов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>а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ры, работы,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Цена за единицу товара, работ, услуг (руб.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>Ед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>и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>ница изм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>е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Количество </w:t>
            </w:r>
            <w:r w:rsidRPr="00EF14D5">
              <w:rPr>
                <w:rFonts w:ascii="Times New Roman" w:hAnsi="Times New Roman"/>
                <w:sz w:val="16"/>
                <w:szCs w:val="16"/>
                <w:lang w:eastAsia="ru-RU"/>
              </w:rPr>
              <w:t>(объем товаров, работ, услуг)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Сумма закупки </w:t>
            </w:r>
            <w:r w:rsidRPr="00EF14D5">
              <w:rPr>
                <w:rFonts w:ascii="Times New Roman" w:hAnsi="Times New Roman"/>
                <w:sz w:val="16"/>
                <w:szCs w:val="16"/>
                <w:lang w:eastAsia="ru-RU"/>
              </w:rPr>
              <w:t>(товаров, работ, услуг) (руб.)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Поставщик </w:t>
            </w:r>
            <w:r w:rsidRPr="00EF14D5">
              <w:rPr>
                <w:rFonts w:ascii="Times New Roman" w:hAnsi="Times New Roman"/>
                <w:sz w:val="16"/>
                <w:szCs w:val="16"/>
                <w:lang w:eastAsia="ru-RU"/>
              </w:rPr>
              <w:t>(подрядная организация)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Реквизиты документа 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Примечание </w:t>
            </w:r>
          </w:p>
        </w:tc>
      </w:tr>
      <w:tr w:rsidR="00EF14D5" w:rsidRPr="003B0055" w:rsidTr="00EF14D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размещение заказов путем проведения торгов: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>размещение заказов без пр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ведения торгов: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F14D5" w:rsidRPr="003B0055" w:rsidTr="00EF14D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конкур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аукцион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запрос котиров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>еди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>н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ственный поставщик </w:t>
            </w:r>
            <w:r w:rsidRPr="00EF14D5">
              <w:rPr>
                <w:rFonts w:ascii="Times New Roman" w:hAnsi="Times New Roman"/>
                <w:sz w:val="16"/>
                <w:szCs w:val="16"/>
                <w:lang w:eastAsia="ru-RU"/>
              </w:rPr>
              <w:t>(подрядчик)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иное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F14D5" w:rsidRPr="003B0055" w:rsidTr="00EF14D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начальная цена </w:t>
            </w:r>
            <w:r w:rsidRPr="00EF14D5">
              <w:rPr>
                <w:rFonts w:ascii="Times New Roman" w:hAnsi="Times New Roman"/>
                <w:sz w:val="16"/>
                <w:szCs w:val="16"/>
                <w:lang w:eastAsia="ru-RU"/>
              </w:rPr>
              <w:t>(сто</w:t>
            </w:r>
            <w:r w:rsidRPr="00EF14D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EF14D5">
              <w:rPr>
                <w:rFonts w:ascii="Times New Roman" w:hAnsi="Times New Roman"/>
                <w:sz w:val="16"/>
                <w:szCs w:val="16"/>
                <w:lang w:eastAsia="ru-RU"/>
              </w:rPr>
              <w:t>мость)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="001352CC">
              <w:rPr>
                <w:rFonts w:ascii="Times New Roman" w:hAnsi="Times New Roman"/>
                <w:sz w:val="20"/>
                <w:lang w:eastAsia="ru-RU"/>
              </w:rPr>
              <w:t xml:space="preserve">   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>д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гово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F14D5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EF14D5">
              <w:rPr>
                <w:rFonts w:ascii="Times New Roman" w:hAnsi="Times New Roman"/>
                <w:sz w:val="16"/>
                <w:szCs w:val="16"/>
                <w:lang w:eastAsia="ru-RU"/>
              </w:rPr>
              <w:t>(ст</w:t>
            </w:r>
            <w:r w:rsidRPr="00EF14D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EF14D5">
              <w:rPr>
                <w:rFonts w:ascii="Times New Roman" w:hAnsi="Times New Roman"/>
                <w:sz w:val="16"/>
                <w:szCs w:val="16"/>
                <w:lang w:eastAsia="ru-RU"/>
              </w:rPr>
              <w:t>имость)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bookmarkStart w:id="1" w:name="l110"/>
            <w:bookmarkEnd w:id="1"/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договор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F14D5" w:rsidRPr="003B0055" w:rsidTr="00EF14D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14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15 </w:t>
            </w:r>
          </w:p>
        </w:tc>
      </w:tr>
      <w:tr w:rsidR="00EF14D5" w:rsidRPr="004802A9" w:rsidTr="001570D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4802A9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02A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4802A9" w:rsidRDefault="00BF7764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.0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F0" w:rsidRDefault="00BF7764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7764">
              <w:rPr>
                <w:rFonts w:ascii="Times New Roman" w:hAnsi="Times New Roman"/>
                <w:sz w:val="18"/>
                <w:szCs w:val="18"/>
                <w:lang w:eastAsia="ru-RU"/>
              </w:rPr>
              <w:t>15305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145</w:t>
            </w:r>
          </w:p>
          <w:p w:rsidR="00230753" w:rsidRPr="00313628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4802A9" w:rsidRDefault="000D40B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4802A9" w:rsidRDefault="000D40B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4802A9" w:rsidRDefault="000D40B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4802A9" w:rsidRDefault="000D40B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1570D4" w:rsidRDefault="001570D4" w:rsidP="000A3E77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70D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казание агентских услуг по оформлению проез</w:t>
            </w:r>
            <w:r w:rsidRPr="001570D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</w:t>
            </w:r>
            <w:r w:rsidRPr="001570D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ых документов в поездах пр</w:t>
            </w:r>
            <w:r w:rsidRPr="001570D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570D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ородного соо</w:t>
            </w:r>
            <w:r w:rsidRPr="001570D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б</w:t>
            </w:r>
            <w:r w:rsidRPr="001570D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щения ОАО "СКППК" в 2014 го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9C" w:rsidRPr="00313628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4802A9" w:rsidRDefault="001570D4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53" w:rsidRPr="001570D4" w:rsidRDefault="001570D4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2</w:t>
            </w:r>
            <w:r w:rsidRPr="001570D4">
              <w:rPr>
                <w:rFonts w:ascii="Times New Roman" w:hAnsi="Times New Roman"/>
                <w:sz w:val="18"/>
                <w:szCs w:val="18"/>
                <w:lang w:eastAsia="ru-RU"/>
              </w:rPr>
              <w:t>109 14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C" w:rsidRPr="004802A9" w:rsidRDefault="001570D4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9782,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C" w:rsidRPr="004802A9" w:rsidRDefault="001570D4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ОО «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з-Техно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C" w:rsidRPr="004802A9" w:rsidRDefault="001570D4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говор    № 22 от 31.01.20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4802A9" w:rsidRDefault="009B6EF0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</w:tr>
      <w:tr w:rsidR="00344EA3" w:rsidRPr="004802A9" w:rsidTr="00EF14D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3" w:rsidRPr="004802A9" w:rsidRDefault="00344EA3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3" w:rsidRDefault="00344EA3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.0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1: 12223,</w:t>
            </w:r>
            <w:r w:rsidRPr="00344EA3">
              <w:rPr>
                <w:rFonts w:ascii="Times New Roman" w:hAnsi="Times New Roman"/>
                <w:sz w:val="18"/>
                <w:szCs w:val="18"/>
                <w:lang w:eastAsia="ru-RU"/>
              </w:rPr>
              <w:t>789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344E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344E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2:</w:t>
            </w:r>
            <w:r w:rsidRPr="009B6E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549,</w:t>
            </w:r>
            <w:r w:rsidRPr="00344EA3">
              <w:rPr>
                <w:rFonts w:ascii="Times New Roman" w:hAnsi="Times New Roman"/>
                <w:sz w:val="18"/>
                <w:szCs w:val="18"/>
                <w:lang w:eastAsia="ru-RU"/>
              </w:rPr>
              <w:t>144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10B04" w:rsidRDefault="00810B04" w:rsidP="004E6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10B04" w:rsidRDefault="00810B04" w:rsidP="004E6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10B04" w:rsidRDefault="00810B04" w:rsidP="004E6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10B04" w:rsidRDefault="00810B04" w:rsidP="004E6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10B04" w:rsidRDefault="00810B04" w:rsidP="004E6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10B04" w:rsidRDefault="00810B04" w:rsidP="004E6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10B04" w:rsidRDefault="00810B04" w:rsidP="004E6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3:</w:t>
            </w:r>
            <w:r w:rsidRPr="0023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557,</w:t>
            </w:r>
            <w:r w:rsidRPr="00344EA3">
              <w:rPr>
                <w:rFonts w:ascii="Times New Roman" w:hAnsi="Times New Roman"/>
                <w:sz w:val="18"/>
                <w:szCs w:val="18"/>
                <w:lang w:eastAsia="ru-RU"/>
              </w:rPr>
              <w:t>378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10B04" w:rsidRDefault="00810B04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10B04" w:rsidRDefault="00810B04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10B04" w:rsidRDefault="00810B04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10B04" w:rsidRDefault="00810B04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4:</w:t>
            </w:r>
            <w:r w:rsidRPr="0023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003,</w:t>
            </w:r>
            <w:r w:rsidRPr="00344EA3">
              <w:rPr>
                <w:rFonts w:ascii="Times New Roman" w:hAnsi="Times New Roman"/>
                <w:sz w:val="18"/>
                <w:szCs w:val="18"/>
                <w:lang w:eastAsia="ru-RU"/>
              </w:rPr>
              <w:t>309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2B1E" w:rsidRDefault="008D2B1E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2B1E" w:rsidRDefault="008D2B1E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2B1E" w:rsidRDefault="008D2B1E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2B1E" w:rsidRDefault="008D2B1E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5:</w:t>
            </w:r>
            <w:r w:rsidRPr="0023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201,</w:t>
            </w:r>
            <w:r w:rsidRPr="00344EA3">
              <w:rPr>
                <w:rFonts w:ascii="Times New Roman" w:hAnsi="Times New Roman"/>
                <w:sz w:val="18"/>
                <w:szCs w:val="18"/>
                <w:lang w:eastAsia="ru-RU"/>
              </w:rPr>
              <w:t>739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6:</w:t>
            </w:r>
            <w:r w:rsidRPr="0023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794,</w:t>
            </w:r>
            <w:r w:rsidRPr="00344EA3">
              <w:rPr>
                <w:rFonts w:ascii="Times New Roman" w:hAnsi="Times New Roman"/>
                <w:sz w:val="18"/>
                <w:szCs w:val="18"/>
                <w:lang w:eastAsia="ru-RU"/>
              </w:rPr>
              <w:t>537</w:t>
            </w: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7:</w:t>
            </w:r>
            <w:r w:rsidRPr="00982D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801,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497</w:t>
            </w: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982D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8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57,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372</w:t>
            </w: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Pr="00313628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9:</w:t>
            </w:r>
            <w:r w:rsidRPr="00982D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87,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3" w:rsidRPr="004802A9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3" w:rsidRPr="004802A9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3" w:rsidRPr="004802A9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3" w:rsidRPr="004802A9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3" w:rsidRPr="00344EA3" w:rsidRDefault="00344EA3" w:rsidP="00344EA3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1:</w:t>
            </w:r>
            <w:r w:rsidRPr="00344E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4EA3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охра</w:t>
            </w:r>
            <w:r w:rsidRPr="00344EA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44EA3">
              <w:rPr>
                <w:rFonts w:ascii="Times New Roman" w:hAnsi="Times New Roman"/>
                <w:sz w:val="18"/>
                <w:szCs w:val="18"/>
                <w:lang w:eastAsia="ru-RU"/>
              </w:rPr>
              <w:t>ных услуг в поездах пр</w:t>
            </w:r>
            <w:r w:rsidRPr="00344EA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44EA3">
              <w:rPr>
                <w:rFonts w:ascii="Times New Roman" w:hAnsi="Times New Roman"/>
                <w:sz w:val="18"/>
                <w:szCs w:val="18"/>
                <w:lang w:eastAsia="ru-RU"/>
              </w:rPr>
              <w:t>городного сообщения и объектах ОАО «Северо-Кавказская пригородная пассажирская компания» на территории Минерал</w:t>
            </w:r>
            <w:r w:rsidRPr="00344EA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44EA3">
              <w:rPr>
                <w:rFonts w:ascii="Times New Roman" w:hAnsi="Times New Roman"/>
                <w:sz w:val="18"/>
                <w:szCs w:val="18"/>
                <w:lang w:eastAsia="ru-RU"/>
              </w:rPr>
              <w:t>водского участка с 01.02.2014г. по 31.12.2014г.</w:t>
            </w:r>
          </w:p>
          <w:p w:rsidR="00810B04" w:rsidRPr="00810B04" w:rsidRDefault="00344EA3" w:rsidP="00810B04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2:</w:t>
            </w:r>
            <w:r w:rsidRPr="009B6E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охра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ных услуг в поездах пр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городного сообщения и пунктах продажи проез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ных документов ОАО «С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веро-Кавказская приг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родная пассажирская ко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пания» на территории Ре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публики Дагестан, Респу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ки Северная Осетия – Алания и  Кабардино – Балкарской республики с 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01.02.2014г. по 31.12.2014г. </w:t>
            </w:r>
          </w:p>
          <w:p w:rsidR="00344EA3" w:rsidRPr="009B6EF0" w:rsidRDefault="00344EA3" w:rsidP="00810B04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3:</w:t>
            </w:r>
            <w:r w:rsidR="00810B04" w:rsidRPr="00810B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охра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ных услуг в пунктах пр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дажи проездных докуме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тов на пригородных вокз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лах и турникетных пав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льонах ОАО «Северо-Кавказская пригородная пассажирская компания» на территории Минерал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водского участка с 01.02.2014г. по 31.12.2014г.</w:t>
            </w:r>
          </w:p>
          <w:p w:rsidR="008D2B1E" w:rsidRPr="008D2B1E" w:rsidRDefault="00344EA3" w:rsidP="008D2B1E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4:</w:t>
            </w:r>
            <w:r w:rsidRPr="0023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2B1E" w:rsidRPr="008D2B1E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охра</w:t>
            </w:r>
            <w:r w:rsidR="008D2B1E" w:rsidRPr="008D2B1E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8D2B1E" w:rsidRPr="008D2B1E">
              <w:rPr>
                <w:rFonts w:ascii="Times New Roman" w:hAnsi="Times New Roman"/>
                <w:sz w:val="18"/>
                <w:szCs w:val="18"/>
                <w:lang w:eastAsia="ru-RU"/>
              </w:rPr>
              <w:t>ных услуг в поездах пр</w:t>
            </w:r>
            <w:r w:rsidR="008D2B1E" w:rsidRPr="008D2B1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8D2B1E" w:rsidRPr="008D2B1E">
              <w:rPr>
                <w:rFonts w:ascii="Times New Roman" w:hAnsi="Times New Roman"/>
                <w:sz w:val="18"/>
                <w:szCs w:val="18"/>
                <w:lang w:eastAsia="ru-RU"/>
              </w:rPr>
              <w:t>городного сообщения ОАО «Северо-Кавказская пр</w:t>
            </w:r>
            <w:r w:rsidR="008D2B1E" w:rsidRPr="008D2B1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8D2B1E" w:rsidRPr="008D2B1E">
              <w:rPr>
                <w:rFonts w:ascii="Times New Roman" w:hAnsi="Times New Roman"/>
                <w:sz w:val="18"/>
                <w:szCs w:val="18"/>
                <w:lang w:eastAsia="ru-RU"/>
              </w:rPr>
              <w:t>городная пассажирская компания» на территории Чеченской республики, Карачаево-Черкесской республики, Ставропол</w:t>
            </w:r>
            <w:r w:rsidR="008D2B1E" w:rsidRPr="008D2B1E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="008D2B1E" w:rsidRPr="008D2B1E">
              <w:rPr>
                <w:rFonts w:ascii="Times New Roman" w:hAnsi="Times New Roman"/>
                <w:sz w:val="18"/>
                <w:szCs w:val="18"/>
                <w:lang w:eastAsia="ru-RU"/>
              </w:rPr>
              <w:t>ского и Краснодарского краёв с 01.02.2014г. по 31.12.2014г.</w:t>
            </w:r>
          </w:p>
          <w:p w:rsidR="008D2B1E" w:rsidRPr="008D2B1E" w:rsidRDefault="00344EA3" w:rsidP="008D2B1E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5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2B1E" w:rsidRPr="008D2B1E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охра</w:t>
            </w:r>
            <w:r w:rsidR="008D2B1E" w:rsidRPr="008D2B1E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8D2B1E" w:rsidRPr="008D2B1E">
              <w:rPr>
                <w:rFonts w:ascii="Times New Roman" w:hAnsi="Times New Roman"/>
                <w:sz w:val="18"/>
                <w:szCs w:val="18"/>
                <w:lang w:eastAsia="ru-RU"/>
              </w:rPr>
              <w:t>ных услуг в поездах пр</w:t>
            </w:r>
            <w:r w:rsidR="008D2B1E" w:rsidRPr="008D2B1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8D2B1E" w:rsidRPr="008D2B1E">
              <w:rPr>
                <w:rFonts w:ascii="Times New Roman" w:hAnsi="Times New Roman"/>
                <w:sz w:val="18"/>
                <w:szCs w:val="18"/>
                <w:lang w:eastAsia="ru-RU"/>
              </w:rPr>
              <w:t>городного сообщения ОАО «Северо-Кавказская пр</w:t>
            </w:r>
            <w:r w:rsidR="008D2B1E" w:rsidRPr="008D2B1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8D2B1E" w:rsidRPr="008D2B1E">
              <w:rPr>
                <w:rFonts w:ascii="Times New Roman" w:hAnsi="Times New Roman"/>
                <w:sz w:val="18"/>
                <w:szCs w:val="18"/>
                <w:lang w:eastAsia="ru-RU"/>
              </w:rPr>
              <w:t>городная пассажирская компания» на территории Ростовской области и Краснодарского края с 01.02.2014г. по 31.12.2014г.</w:t>
            </w:r>
          </w:p>
          <w:p w:rsidR="00344EA3" w:rsidRDefault="00344EA3" w:rsidP="00982D6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6:</w:t>
            </w:r>
            <w:r w:rsidRPr="0023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82D6D"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охра</w:t>
            </w:r>
            <w:r w:rsidR="00982D6D"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982D6D"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ных услуг в пунктах пр</w:t>
            </w:r>
            <w:r w:rsidR="00982D6D"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982D6D"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дажи проездных докуме</w:t>
            </w:r>
            <w:r w:rsidR="00982D6D"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982D6D"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тов ОАО «Северо-Кавказская пригородная пассажирская компания» на территории Ростовской области с 01.02.2014г. по 31.12.2014г.</w:t>
            </w:r>
          </w:p>
          <w:p w:rsidR="00982D6D" w:rsidRDefault="00982D6D" w:rsidP="00982D6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7:</w:t>
            </w:r>
            <w:r w:rsidRPr="00982D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охра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ных услуг в пунктах об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рота (отстоя) поездов пр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городного сообщения ОАО «Северо-Кавказская пр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родная пассажирская 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омпания» на территории Ростовской области и Краснодарского края с 01.02.2014г. по 31.12.2014г.</w:t>
            </w:r>
          </w:p>
          <w:p w:rsidR="00982D6D" w:rsidRPr="00982D6D" w:rsidRDefault="00982D6D" w:rsidP="00982D6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8:</w:t>
            </w:r>
            <w:r w:rsidRPr="00982D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охра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ных услуг в поездах пр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городного сообщения, пунктах оборота и пунктах продажи проездных док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ментов ОАО «Северо-Кавказская пригородная пассажирская компания» на территории Ростовской области Сальского напра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ления с 01.02.2014г. по 31.12.2014г.</w:t>
            </w:r>
          </w:p>
          <w:p w:rsidR="00982D6D" w:rsidRPr="000A3E77" w:rsidRDefault="00982D6D" w:rsidP="00982D6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9:</w:t>
            </w:r>
            <w:r w:rsidRPr="00982D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охра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ных услуг в поездах пр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городного сообщения ОАО «Северо-Кавказская пр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городная пассажирская компания» на территории Ростовской области Мор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82D6D">
              <w:rPr>
                <w:rFonts w:ascii="Times New Roman" w:hAnsi="Times New Roman"/>
                <w:sz w:val="18"/>
                <w:szCs w:val="18"/>
                <w:lang w:eastAsia="ru-RU"/>
              </w:rPr>
              <w:t>зовского направления с 01.02.2014г. по 31.12.2014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Лот №1: </w:t>
            </w:r>
            <w:r w:rsidR="008D2B1E">
              <w:rPr>
                <w:rFonts w:ascii="Times New Roman" w:hAnsi="Times New Roman"/>
                <w:sz w:val="18"/>
                <w:szCs w:val="18"/>
                <w:lang w:eastAsia="ru-RU"/>
              </w:rPr>
              <w:t>0,127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2:</w:t>
            </w:r>
            <w:r w:rsidR="008D2B1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,127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8D2B1E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3: 0,129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4: 0,129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5: 0,129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2B2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6: 0,129</w:t>
            </w: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7:</w:t>
            </w: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129</w:t>
            </w: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8: 0,129</w:t>
            </w: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Pr="00313628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9: 0,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3" w:rsidRPr="004802A9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чел/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1: </w:t>
            </w:r>
            <w:r w:rsidR="00810B04" w:rsidRPr="00810B04">
              <w:rPr>
                <w:rFonts w:ascii="Times New Roman" w:hAnsi="Times New Roman"/>
                <w:sz w:val="18"/>
                <w:szCs w:val="18"/>
                <w:lang w:eastAsia="ru-RU"/>
              </w:rPr>
              <w:t>79685,72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Pr="00982D6D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2:</w:t>
            </w:r>
            <w:r w:rsidR="00982D6D" w:rsidRPr="00982D6D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</w:t>
            </w:r>
            <w:r w:rsidR="00982D6D" w:rsidRPr="00982D6D">
              <w:rPr>
                <w:rFonts w:ascii="Times New Roman" w:hAnsi="Times New Roman"/>
                <w:sz w:val="18"/>
                <w:szCs w:val="28"/>
                <w:lang w:eastAsia="ru-RU"/>
              </w:rPr>
              <w:t>166552,44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3:</w:t>
            </w:r>
            <w:r w:rsidR="00901F2D" w:rsidRPr="00901F2D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</w:t>
            </w:r>
            <w:r w:rsidR="00901F2D" w:rsidRPr="00901F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0530,5 </w:t>
            </w:r>
            <w:r w:rsidRPr="0023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4:</w:t>
            </w:r>
            <w:r w:rsidRPr="0023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344EA3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1F2D">
              <w:rPr>
                <w:rFonts w:ascii="Times New Roman" w:hAnsi="Times New Roman"/>
                <w:sz w:val="18"/>
                <w:szCs w:val="18"/>
                <w:lang w:eastAsia="ru-RU"/>
              </w:rPr>
              <w:t>91286,24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5:</w:t>
            </w:r>
            <w:r w:rsidRPr="0023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4EA3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1F2D">
              <w:rPr>
                <w:rFonts w:ascii="Times New Roman" w:hAnsi="Times New Roman"/>
                <w:sz w:val="18"/>
                <w:szCs w:val="18"/>
                <w:lang w:eastAsia="ru-RU"/>
              </w:rPr>
              <w:t>275109,12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344EA3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6:</w:t>
            </w:r>
          </w:p>
          <w:p w:rsidR="00344EA3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2B2BF1">
              <w:rPr>
                <w:rFonts w:ascii="Times New Roman" w:hAnsi="Times New Roman"/>
                <w:sz w:val="18"/>
                <w:szCs w:val="28"/>
                <w:lang w:eastAsia="ru-RU"/>
              </w:rPr>
              <w:t>122519,8</w:t>
            </w: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8"/>
                <w:lang w:eastAsia="ru-RU"/>
              </w:rPr>
              <w:t xml:space="preserve">Лот №7: </w:t>
            </w:r>
            <w:r w:rsidRPr="002B2BF1">
              <w:rPr>
                <w:rFonts w:ascii="Times New Roman" w:hAnsi="Times New Roman"/>
                <w:sz w:val="18"/>
                <w:szCs w:val="28"/>
                <w:lang w:eastAsia="ru-RU"/>
              </w:rPr>
              <w:t>155159,7</w:t>
            </w: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8"/>
                <w:lang w:eastAsia="ru-RU"/>
              </w:rPr>
              <w:t xml:space="preserve">Лот №8: </w:t>
            </w:r>
            <w:r w:rsidRPr="002B2BF1">
              <w:rPr>
                <w:rFonts w:ascii="Times New Roman" w:hAnsi="Times New Roman"/>
                <w:sz w:val="18"/>
                <w:szCs w:val="28"/>
                <w:lang w:eastAsia="ru-RU"/>
              </w:rPr>
              <w:t>44702,56</w:t>
            </w: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B2BF1" w:rsidRP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8"/>
                <w:lang w:eastAsia="ru-RU"/>
              </w:rPr>
              <w:t xml:space="preserve">Лот №9: </w:t>
            </w:r>
            <w:r w:rsidR="006C792A" w:rsidRPr="006C792A">
              <w:rPr>
                <w:rFonts w:ascii="Times New Roman" w:hAnsi="Times New Roman"/>
                <w:sz w:val="18"/>
                <w:szCs w:val="28"/>
                <w:lang w:eastAsia="ru-RU"/>
              </w:rPr>
              <w:t>16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Лот №1: </w:t>
            </w:r>
          </w:p>
          <w:p w:rsidR="00344EA3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20,086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2: </w:t>
            </w:r>
            <w:r w:rsidR="00982D6D">
              <w:rPr>
                <w:rFonts w:ascii="Times New Roman" w:hAnsi="Times New Roman"/>
                <w:sz w:val="18"/>
                <w:szCs w:val="18"/>
                <w:lang w:eastAsia="ru-RU"/>
              </w:rPr>
              <w:t>21152,159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3: </w:t>
            </w:r>
            <w:r w:rsidR="00901F2D">
              <w:rPr>
                <w:rFonts w:ascii="Times New Roman" w:hAnsi="Times New Roman"/>
                <w:sz w:val="18"/>
                <w:szCs w:val="18"/>
                <w:lang w:eastAsia="ru-RU"/>
              </w:rPr>
              <w:t>18128,</w:t>
            </w:r>
            <w:r w:rsidR="00901F2D" w:rsidRPr="00901F2D">
              <w:rPr>
                <w:rFonts w:ascii="Times New Roman" w:hAnsi="Times New Roman"/>
                <w:sz w:val="18"/>
                <w:szCs w:val="18"/>
                <w:lang w:eastAsia="ru-RU"/>
              </w:rPr>
              <w:t>434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901F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901F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901F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901F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901F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901F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4: </w:t>
            </w:r>
          </w:p>
          <w:p w:rsidR="00344EA3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775,</w:t>
            </w:r>
            <w:r w:rsidRPr="00901F2D">
              <w:rPr>
                <w:rFonts w:ascii="Times New Roman" w:hAnsi="Times New Roman"/>
                <w:sz w:val="18"/>
                <w:szCs w:val="18"/>
                <w:lang w:eastAsia="ru-RU"/>
              </w:rPr>
              <w:t>924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5: </w:t>
            </w:r>
          </w:p>
          <w:p w:rsidR="00344EA3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489,</w:t>
            </w:r>
            <w:r w:rsidRPr="002B2BF1">
              <w:rPr>
                <w:rFonts w:ascii="Times New Roman" w:hAnsi="Times New Roman"/>
                <w:sz w:val="18"/>
                <w:szCs w:val="18"/>
                <w:lang w:eastAsia="ru-RU"/>
              </w:rPr>
              <w:t>076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6: </w:t>
            </w:r>
            <w:r w:rsidR="002B2BF1">
              <w:rPr>
                <w:rFonts w:ascii="Times New Roman" w:hAnsi="Times New Roman"/>
                <w:sz w:val="18"/>
                <w:szCs w:val="18"/>
                <w:lang w:eastAsia="ru-RU"/>
              </w:rPr>
              <w:t>15805,</w:t>
            </w:r>
            <w:r w:rsidR="002B2BF1" w:rsidRPr="002B2BF1">
              <w:rPr>
                <w:rFonts w:ascii="Times New Roman" w:hAnsi="Times New Roman"/>
                <w:sz w:val="18"/>
                <w:szCs w:val="18"/>
                <w:lang w:eastAsia="ru-RU"/>
              </w:rPr>
              <w:t>054</w:t>
            </w: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 7:</w:t>
            </w:r>
            <w:r w:rsidRPr="002B2B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15,</w:t>
            </w:r>
            <w:r w:rsidRPr="002B2BF1">
              <w:rPr>
                <w:rFonts w:ascii="Times New Roman" w:hAnsi="Times New Roman"/>
                <w:sz w:val="18"/>
                <w:szCs w:val="18"/>
                <w:lang w:eastAsia="ru-RU"/>
              </w:rPr>
              <w:t>601</w:t>
            </w: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8:</w:t>
            </w:r>
            <w:r w:rsidRPr="002B2B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2BF1">
              <w:rPr>
                <w:rFonts w:ascii="Times New Roman" w:hAnsi="Times New Roman"/>
                <w:sz w:val="18"/>
                <w:szCs w:val="18"/>
                <w:lang w:eastAsia="ru-RU"/>
              </w:rPr>
              <w:t>5766</w:t>
            </w:r>
            <w:r w:rsidR="006C792A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2B2BF1">
              <w:rPr>
                <w:rFonts w:ascii="Times New Roman" w:hAnsi="Times New Roman"/>
                <w:sz w:val="18"/>
                <w:szCs w:val="18"/>
                <w:lang w:eastAsia="ru-RU"/>
              </w:rPr>
              <w:t>630</w:t>
            </w: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Pr="004802A9" w:rsidRDefault="002B2BF1" w:rsidP="0081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9:</w:t>
            </w:r>
            <w:r w:rsidR="006C792A" w:rsidRPr="006C79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792A">
              <w:rPr>
                <w:rFonts w:ascii="Times New Roman" w:hAnsi="Times New Roman"/>
                <w:sz w:val="18"/>
                <w:szCs w:val="18"/>
                <w:lang w:eastAsia="ru-RU"/>
              </w:rPr>
              <w:t>2175,</w:t>
            </w:r>
            <w:r w:rsidR="006C792A" w:rsidRPr="006C792A">
              <w:rPr>
                <w:rFonts w:ascii="Times New Roman" w:hAnsi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Лот №1: 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ООО ЧОО «Скиф»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2: </w:t>
            </w:r>
            <w:r w:rsidR="008D2B1E">
              <w:rPr>
                <w:rFonts w:ascii="Times New Roman" w:hAnsi="Times New Roman"/>
                <w:sz w:val="18"/>
                <w:szCs w:val="18"/>
                <w:lang w:eastAsia="ru-RU"/>
              </w:rPr>
              <w:t>ООО ЧОО «СОЮЗ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3: ООО ЧОО</w:t>
            </w:r>
            <w:r w:rsidR="008D2B1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ымпел-Дон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2B1E" w:rsidRDefault="008D2B1E" w:rsidP="00901F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2B1E" w:rsidRDefault="008D2B1E" w:rsidP="008D2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8D2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8D2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8D2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8D2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8D2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4: </w:t>
            </w:r>
            <w:r w:rsidR="008D2B1E">
              <w:rPr>
                <w:rFonts w:ascii="Times New Roman" w:hAnsi="Times New Roman"/>
                <w:sz w:val="18"/>
                <w:szCs w:val="18"/>
                <w:lang w:eastAsia="ru-RU"/>
              </w:rPr>
              <w:t>ООО ЧОО «Сармат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-Дон»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5: </w:t>
            </w:r>
            <w:r w:rsidR="008D2B1E">
              <w:rPr>
                <w:rFonts w:ascii="Times New Roman" w:hAnsi="Times New Roman"/>
                <w:sz w:val="18"/>
                <w:szCs w:val="18"/>
                <w:lang w:eastAsia="ru-RU"/>
              </w:rPr>
              <w:t>ООО ЧОО «Вымпел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-Дон»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6: </w:t>
            </w:r>
            <w:r w:rsidR="008D2B1E">
              <w:rPr>
                <w:rFonts w:ascii="Times New Roman" w:hAnsi="Times New Roman"/>
                <w:sz w:val="18"/>
                <w:szCs w:val="18"/>
                <w:lang w:eastAsia="ru-RU"/>
              </w:rPr>
              <w:t>ООО</w:t>
            </w:r>
            <w:r w:rsidR="002B2BF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ОО «Сармат-А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  <w:p w:rsidR="002B2BF1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2B2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7:</w:t>
            </w:r>
            <w:r w:rsidRPr="002B2BF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ОО ЧОО «Вымпел-Дон»</w:t>
            </w:r>
          </w:p>
          <w:p w:rsidR="002B2BF1" w:rsidRDefault="002B2BF1" w:rsidP="002B2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2B2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2B2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2B2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2B2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2B2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2B2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2B2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8: ООО «ЧОП «Герат-Юг»</w:t>
            </w:r>
          </w:p>
          <w:p w:rsidR="006C792A" w:rsidRDefault="006C792A" w:rsidP="002B2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792A" w:rsidRDefault="006C792A" w:rsidP="002B2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792A" w:rsidRDefault="006C792A" w:rsidP="002B2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792A" w:rsidRDefault="006C792A" w:rsidP="002B2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792A" w:rsidRDefault="006C792A" w:rsidP="002B2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792A" w:rsidRDefault="006C792A" w:rsidP="002B2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792A" w:rsidRDefault="006C792A" w:rsidP="002B2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792A" w:rsidRDefault="006C792A" w:rsidP="002B2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792A" w:rsidRDefault="006C792A" w:rsidP="002B2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792A" w:rsidRPr="002B2BF1" w:rsidRDefault="006C792A" w:rsidP="002B2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9:</w:t>
            </w:r>
            <w:r w:rsidRPr="006C79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ОО «ЧОП «Герат-Юг»</w:t>
            </w:r>
          </w:p>
          <w:p w:rsidR="002B2BF1" w:rsidRPr="004802A9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Лот №1: 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Договор №</w:t>
            </w:r>
            <w:r w:rsidR="00982D6D">
              <w:rPr>
                <w:rFonts w:ascii="Times New Roman" w:hAnsi="Times New Roman"/>
                <w:sz w:val="18"/>
                <w:szCs w:val="18"/>
                <w:lang w:eastAsia="ru-RU"/>
              </w:rPr>
              <w:t>4 от 31.01.2014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2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: Договор №</w:t>
            </w:r>
            <w:r w:rsidR="00982D6D">
              <w:rPr>
                <w:rFonts w:ascii="Times New Roman" w:hAnsi="Times New Roman"/>
                <w:sz w:val="18"/>
                <w:szCs w:val="18"/>
                <w:lang w:eastAsia="ru-RU"/>
              </w:rPr>
              <w:t>5 от 31.01.2014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2D6D" w:rsidRDefault="00982D6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3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: Договор №</w:t>
            </w:r>
            <w:r w:rsidR="00901F2D">
              <w:rPr>
                <w:rFonts w:ascii="Times New Roman" w:hAnsi="Times New Roman"/>
                <w:sz w:val="18"/>
                <w:szCs w:val="18"/>
                <w:lang w:eastAsia="ru-RU"/>
              </w:rPr>
              <w:t>6 от 31.01.2014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4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: Договор №</w:t>
            </w:r>
            <w:r w:rsidR="00901F2D">
              <w:rPr>
                <w:rFonts w:ascii="Times New Roman" w:hAnsi="Times New Roman"/>
                <w:sz w:val="18"/>
                <w:szCs w:val="18"/>
                <w:lang w:eastAsia="ru-RU"/>
              </w:rPr>
              <w:t>7 от 31.01.2014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1F2D" w:rsidRDefault="00901F2D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5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: Договор №</w:t>
            </w:r>
            <w:r w:rsidR="002B2BF1">
              <w:rPr>
                <w:rFonts w:ascii="Times New Roman" w:hAnsi="Times New Roman"/>
                <w:sz w:val="18"/>
                <w:szCs w:val="18"/>
                <w:lang w:eastAsia="ru-RU"/>
              </w:rPr>
              <w:t>9 от 31.01.2014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344EA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6: Договор №</w:t>
            </w:r>
            <w:r w:rsidR="002B2BF1">
              <w:rPr>
                <w:rFonts w:ascii="Times New Roman" w:hAnsi="Times New Roman"/>
                <w:sz w:val="18"/>
                <w:szCs w:val="18"/>
                <w:lang w:eastAsia="ru-RU"/>
              </w:rPr>
              <w:t>10 от 31.01.20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</w:p>
          <w:p w:rsidR="002B2BF1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44EA3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7: Договор №8 от 31.01.2014</w:t>
            </w:r>
          </w:p>
          <w:p w:rsidR="002B2BF1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2BF1" w:rsidRDefault="002B2BF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8: Договор №11 от 31.01.2014</w:t>
            </w:r>
          </w:p>
          <w:p w:rsidR="006C792A" w:rsidRDefault="006C792A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792A" w:rsidRDefault="006C792A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792A" w:rsidRDefault="006C792A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792A" w:rsidRDefault="006C792A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792A" w:rsidRDefault="006C792A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792A" w:rsidRDefault="006C792A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792A" w:rsidRDefault="006C792A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792A" w:rsidRDefault="006C792A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792A" w:rsidRPr="004802A9" w:rsidRDefault="006C792A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9: Договор №12 от 31.01.20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3" w:rsidRDefault="00344EA3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*</w:t>
            </w:r>
          </w:p>
        </w:tc>
      </w:tr>
      <w:tr w:rsidR="003765DA" w:rsidRPr="004802A9" w:rsidTr="00EF14D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DA" w:rsidRDefault="003765D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DA" w:rsidRDefault="00971648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.04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DA" w:rsidRDefault="000301A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60,</w:t>
            </w:r>
            <w:r w:rsidRPr="000301A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DA" w:rsidRDefault="000301A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DA" w:rsidRDefault="000301A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DA" w:rsidRDefault="000301A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DA" w:rsidRDefault="000301A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DA" w:rsidRDefault="000301A1" w:rsidP="00344EA3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01A1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услуг по техн</w:t>
            </w:r>
            <w:r w:rsidRPr="000301A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301A1">
              <w:rPr>
                <w:rFonts w:ascii="Times New Roman" w:hAnsi="Times New Roman"/>
                <w:sz w:val="18"/>
                <w:szCs w:val="18"/>
                <w:lang w:eastAsia="ru-RU"/>
              </w:rPr>
              <w:t>ческому обслуживанию и ремонту контрольно-кассовой техники ПКТК (далее ПКТК) для ОАО «Северо-Кавказская пр</w:t>
            </w:r>
            <w:r w:rsidRPr="000301A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301A1">
              <w:rPr>
                <w:rFonts w:ascii="Times New Roman" w:hAnsi="Times New Roman"/>
                <w:sz w:val="18"/>
                <w:szCs w:val="18"/>
                <w:lang w:eastAsia="ru-RU"/>
              </w:rPr>
              <w:t>городная пассажирская компания» в 2014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DA" w:rsidRDefault="000301A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12,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DA" w:rsidRDefault="000301A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DA" w:rsidRDefault="000301A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DA" w:rsidRDefault="000301A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12,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DA" w:rsidRDefault="000301A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ОО «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ид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DA" w:rsidRDefault="000301A1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говор №54 от 16.04.20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DA" w:rsidRDefault="003765D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63B2" w:rsidRPr="004802A9" w:rsidTr="00EF14D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5E63B2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Pr="00077F26" w:rsidRDefault="00077F26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7F2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.09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077F26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7F2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3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077F26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7F26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077F26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7F26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077F26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7F26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077F26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7F26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Pr="000301A1" w:rsidRDefault="00077F26" w:rsidP="00344EA3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7F26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услуг по пров</w:t>
            </w:r>
            <w:r w:rsidRPr="00077F26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77F26">
              <w:rPr>
                <w:rFonts w:ascii="Times New Roman" w:hAnsi="Times New Roman"/>
                <w:sz w:val="18"/>
                <w:szCs w:val="18"/>
                <w:lang w:eastAsia="ru-RU"/>
              </w:rPr>
              <w:t>дению обязательного аудита бухгалтерской (ф</w:t>
            </w:r>
            <w:r w:rsidRPr="00077F26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77F26">
              <w:rPr>
                <w:rFonts w:ascii="Times New Roman" w:hAnsi="Times New Roman"/>
                <w:sz w:val="18"/>
                <w:szCs w:val="18"/>
                <w:lang w:eastAsia="ru-RU"/>
              </w:rPr>
              <w:t>нансовой) отчетности о</w:t>
            </w:r>
            <w:r w:rsidRPr="00077F26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077F26">
              <w:rPr>
                <w:rFonts w:ascii="Times New Roman" w:hAnsi="Times New Roman"/>
                <w:sz w:val="18"/>
                <w:szCs w:val="18"/>
                <w:lang w:eastAsia="ru-RU"/>
              </w:rPr>
              <w:t>крытого акционерного общества «Северо-Кавказская пригородная пассажирская компания» за 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077F26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,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077F26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077F26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077F26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,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077F26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ОО «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А-Ауди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077F26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говор №122 от 20.10.20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5E63B2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63B2" w:rsidRPr="004802A9" w:rsidTr="00EF14D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5E63B2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Pr="00077F26" w:rsidRDefault="00077F26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7F2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.1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F7127A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1457,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6672AA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72AA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6672AA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72AA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6672AA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72AA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6672AA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72AA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Pr="000301A1" w:rsidRDefault="005E63B2" w:rsidP="00344EA3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5E63B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6672AA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A" w:rsidRPr="006672AA" w:rsidRDefault="006672AA" w:rsidP="00667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64</w:t>
            </w:r>
            <w:r w:rsidRPr="006672AA">
              <w:rPr>
                <w:rFonts w:ascii="Times New Roman" w:hAnsi="Times New Roman"/>
                <w:sz w:val="18"/>
                <w:szCs w:val="18"/>
                <w:lang w:eastAsia="ru-RU"/>
              </w:rPr>
              <w:t>535 424,32</w:t>
            </w:r>
          </w:p>
          <w:p w:rsidR="005E63B2" w:rsidRDefault="005E63B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6672AA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6767,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A" w:rsidRPr="006672AA" w:rsidRDefault="006672AA" w:rsidP="00667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72AA">
              <w:rPr>
                <w:rFonts w:ascii="Times New Roman" w:hAnsi="Times New Roman"/>
                <w:sz w:val="18"/>
                <w:szCs w:val="18"/>
                <w:lang w:eastAsia="ru-RU"/>
              </w:rPr>
              <w:t>ООО "Ка</w:t>
            </w:r>
            <w:r w:rsidRPr="006672AA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6672AA">
              <w:rPr>
                <w:rFonts w:ascii="Times New Roman" w:hAnsi="Times New Roman"/>
                <w:sz w:val="18"/>
                <w:szCs w:val="18"/>
                <w:lang w:eastAsia="ru-RU"/>
              </w:rPr>
              <w:t>каз-Технол</w:t>
            </w:r>
            <w:r w:rsidRPr="006672AA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672AA">
              <w:rPr>
                <w:rFonts w:ascii="Times New Roman" w:hAnsi="Times New Roman"/>
                <w:sz w:val="18"/>
                <w:szCs w:val="18"/>
                <w:lang w:eastAsia="ru-RU"/>
              </w:rPr>
              <w:t>гия"</w:t>
            </w:r>
          </w:p>
          <w:p w:rsidR="005E63B2" w:rsidRDefault="005E63B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6672AA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72AA">
              <w:rPr>
                <w:rFonts w:ascii="Times New Roman" w:hAnsi="Times New Roman"/>
                <w:sz w:val="18"/>
                <w:szCs w:val="18"/>
                <w:lang w:eastAsia="ru-RU"/>
              </w:rPr>
              <w:t>Догово</w:t>
            </w:r>
            <w:r w:rsidR="00E842B6">
              <w:rPr>
                <w:rFonts w:ascii="Times New Roman" w:hAnsi="Times New Roman"/>
                <w:sz w:val="18"/>
                <w:szCs w:val="18"/>
                <w:lang w:eastAsia="ru-RU"/>
              </w:rPr>
              <w:t>р    № 182 от 30.</w:t>
            </w:r>
            <w:r w:rsidRPr="006672A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E842B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6672AA">
              <w:rPr>
                <w:rFonts w:ascii="Times New Roman" w:hAnsi="Times New Roman"/>
                <w:sz w:val="18"/>
                <w:szCs w:val="18"/>
                <w:lang w:eastAsia="ru-RU"/>
              </w:rPr>
              <w:t>.20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5E63B2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63B2" w:rsidRPr="004802A9" w:rsidTr="00EF14D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5E63B2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Pr="00077F26" w:rsidRDefault="00077F26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7F2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.12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B6" w:rsidRDefault="00E842B6" w:rsidP="00E84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842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Лот №1: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613,</w:t>
            </w:r>
            <w:r w:rsidRPr="00E842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1</w:t>
            </w:r>
          </w:p>
          <w:p w:rsidR="00610FC4" w:rsidRDefault="00610FC4" w:rsidP="00E84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610FC4" w:rsidRDefault="00610FC4" w:rsidP="00E84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610FC4" w:rsidRDefault="00610FC4" w:rsidP="00E84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610FC4" w:rsidRDefault="00610FC4" w:rsidP="00E84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610FC4" w:rsidRDefault="00610FC4" w:rsidP="00E84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610FC4" w:rsidRDefault="00610FC4" w:rsidP="00E84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610FC4" w:rsidRDefault="00610FC4" w:rsidP="00E84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610FC4" w:rsidRDefault="00610FC4" w:rsidP="00E84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610FC4" w:rsidRPr="00E842B6" w:rsidRDefault="00610FC4" w:rsidP="00E84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Лот №2: </w:t>
            </w:r>
          </w:p>
          <w:p w:rsidR="005E63B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483,928</w:t>
            </w: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от №3: 25157,004</w:t>
            </w: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Лот №4: </w:t>
            </w:r>
            <w:r w:rsidR="00A612C7" w:rsidRPr="00A612C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361</w:t>
            </w:r>
            <w:r w:rsidR="00A612C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</w:t>
            </w:r>
            <w:r w:rsidR="00A612C7" w:rsidRPr="00A612C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23</w:t>
            </w: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Лот №5: </w:t>
            </w:r>
            <w:r w:rsidR="0036425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3795,023</w:t>
            </w: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от №6: 21819,379</w:t>
            </w: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Лот №7: </w:t>
            </w:r>
            <w:r w:rsidR="00E0702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386,</w:t>
            </w:r>
            <w:r w:rsidR="00E07029" w:rsidRPr="00E0702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73</w:t>
            </w: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от №8: 8686,</w:t>
            </w:r>
            <w:r w:rsidRPr="00E0702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E842B6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42B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E842B6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42B6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E842B6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42B6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E842B6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42B6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E842B6" w:rsidP="00344EA3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1:</w:t>
            </w:r>
            <w:r w:rsidRPr="00E842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842B6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охра</w:t>
            </w:r>
            <w:r w:rsidRPr="00E842B6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E842B6">
              <w:rPr>
                <w:rFonts w:ascii="Times New Roman" w:hAnsi="Times New Roman"/>
                <w:sz w:val="18"/>
                <w:szCs w:val="18"/>
                <w:lang w:eastAsia="ru-RU"/>
              </w:rPr>
              <w:t>ных услуг в поездах пр</w:t>
            </w:r>
            <w:r w:rsidRPr="00E842B6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842B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городного сообщения и объектах ОАО «Северо-Кавказская пригородная пассажирская компания» на территории Минерал</w:t>
            </w:r>
            <w:r w:rsidRPr="00E842B6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842B6">
              <w:rPr>
                <w:rFonts w:ascii="Times New Roman" w:hAnsi="Times New Roman"/>
                <w:sz w:val="18"/>
                <w:szCs w:val="18"/>
                <w:lang w:eastAsia="ru-RU"/>
              </w:rPr>
              <w:t>водского участка с 01.01.2015г. по 31.12.2015г.</w:t>
            </w:r>
          </w:p>
          <w:p w:rsidR="00E842B6" w:rsidRDefault="00E842B6" w:rsidP="00344EA3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2:</w:t>
            </w:r>
            <w:r w:rsidR="00D47A72" w:rsidRPr="00D47A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47A72"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охра</w:t>
            </w:r>
            <w:r w:rsidR="00D47A72"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D47A72"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ных услуг в поездах пр</w:t>
            </w:r>
            <w:r w:rsidR="00D47A72"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D47A72"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городного сообщения в пути следования, пунктах оборота и пунктах прод</w:t>
            </w:r>
            <w:r w:rsidR="00D47A72"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D47A72"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жи проездных документов ОАО «Северо-Кавказская пригородная пассажирская компания» на территории Республики Дагестан, Ре</w:t>
            </w:r>
            <w:r w:rsidR="00D47A72"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D47A72"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Северная Осетия – Алания и Кабардино-Балкарской республики с 01.01.2015г. по 31.12.2015г.</w:t>
            </w:r>
          </w:p>
          <w:p w:rsidR="00D47A72" w:rsidRDefault="00D47A72" w:rsidP="00344EA3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3: </w:t>
            </w:r>
            <w:r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охра</w:t>
            </w:r>
            <w:r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ных услуг в пунктах пр</w:t>
            </w:r>
            <w:r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дажи проездных докуме</w:t>
            </w:r>
            <w:r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тов на пригородных вокз</w:t>
            </w:r>
            <w:r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лах и турникетных пав</w:t>
            </w:r>
            <w:r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льонах ОАО «Северо-Кавказская пригородная пассажирская компания» на территории Минерал</w:t>
            </w:r>
            <w:r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водского участка с 01.01.2015г. по 31.12.2015г.</w:t>
            </w:r>
          </w:p>
          <w:p w:rsidR="00D47A72" w:rsidRDefault="00D47A72" w:rsidP="00344EA3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4: </w:t>
            </w:r>
            <w:r w:rsidR="00A612C7" w:rsidRPr="00A612C7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охра</w:t>
            </w:r>
            <w:r w:rsidR="00A612C7" w:rsidRPr="00A612C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A612C7" w:rsidRPr="00A612C7">
              <w:rPr>
                <w:rFonts w:ascii="Times New Roman" w:hAnsi="Times New Roman"/>
                <w:sz w:val="18"/>
                <w:szCs w:val="18"/>
                <w:lang w:eastAsia="ru-RU"/>
              </w:rPr>
              <w:t>ных услуг в поездах пр</w:t>
            </w:r>
            <w:r w:rsidR="00A612C7" w:rsidRPr="00A612C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A612C7" w:rsidRPr="00A612C7">
              <w:rPr>
                <w:rFonts w:ascii="Times New Roman" w:hAnsi="Times New Roman"/>
                <w:sz w:val="18"/>
                <w:szCs w:val="18"/>
                <w:lang w:eastAsia="ru-RU"/>
              </w:rPr>
              <w:t>городного сообщения в пути следования и пунктах оборота ОАО «Северо-Кавказская пригородная пассажирская компания» на территории Карачаево-Черкесской республики, Ставропольского и Кра</w:t>
            </w:r>
            <w:r w:rsidR="00A612C7" w:rsidRPr="00A612C7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A612C7" w:rsidRPr="00A612C7">
              <w:rPr>
                <w:rFonts w:ascii="Times New Roman" w:hAnsi="Times New Roman"/>
                <w:sz w:val="18"/>
                <w:szCs w:val="18"/>
                <w:lang w:eastAsia="ru-RU"/>
              </w:rPr>
              <w:t>нодарского краёв с 01.01.2015г. по 31.12.2015г.</w:t>
            </w:r>
          </w:p>
          <w:p w:rsidR="00A612C7" w:rsidRDefault="00A612C7" w:rsidP="00364255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5: </w:t>
            </w:r>
            <w:r w:rsidR="00364255"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охра</w:t>
            </w:r>
            <w:r w:rsidR="00364255"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364255"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t>ных услуг в поездах пр</w:t>
            </w:r>
            <w:r w:rsidR="00364255"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364255"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родного сообщения ОАО </w:t>
            </w:r>
            <w:r w:rsidR="00364255"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«Северо-Кавказская пр</w:t>
            </w:r>
            <w:r w:rsidR="00364255"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364255"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t>городная пассажирская компания» на территории Ростовской области и Краснодарского края с 01.01.2015г. по 31.12.2015г.</w:t>
            </w:r>
          </w:p>
          <w:p w:rsidR="00364255" w:rsidRDefault="00364255" w:rsidP="00364255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6: </w:t>
            </w:r>
            <w:r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охра</w:t>
            </w:r>
            <w:r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t>ных услуг в пунктах пр</w:t>
            </w:r>
            <w:r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t>дажи проездных докуме</w:t>
            </w:r>
            <w:r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t>тов ОАО «Северо-Кавказская пригородная пассажирская компания» на территории Ростовской области и Краснодарского края с 01.01.2015г. по 31.12.2015г.</w:t>
            </w:r>
          </w:p>
          <w:p w:rsidR="00364255" w:rsidRDefault="00364255" w:rsidP="00E07029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7: </w:t>
            </w:r>
            <w:r w:rsidR="00E07029" w:rsidRPr="00E07029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охра</w:t>
            </w:r>
            <w:r w:rsidR="00E07029" w:rsidRPr="00E07029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E07029" w:rsidRPr="00E07029">
              <w:rPr>
                <w:rFonts w:ascii="Times New Roman" w:hAnsi="Times New Roman"/>
                <w:sz w:val="18"/>
                <w:szCs w:val="18"/>
                <w:lang w:eastAsia="ru-RU"/>
              </w:rPr>
              <w:t>ных услуг в пунктах об</w:t>
            </w:r>
            <w:r w:rsidR="00E07029" w:rsidRPr="00E0702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E07029" w:rsidRPr="00E07029">
              <w:rPr>
                <w:rFonts w:ascii="Times New Roman" w:hAnsi="Times New Roman"/>
                <w:sz w:val="18"/>
                <w:szCs w:val="18"/>
                <w:lang w:eastAsia="ru-RU"/>
              </w:rPr>
              <w:t>рота (отстоя) поездов пр</w:t>
            </w:r>
            <w:r w:rsidR="00E07029" w:rsidRPr="00E0702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E07029" w:rsidRPr="00E07029">
              <w:rPr>
                <w:rFonts w:ascii="Times New Roman" w:hAnsi="Times New Roman"/>
                <w:sz w:val="18"/>
                <w:szCs w:val="18"/>
                <w:lang w:eastAsia="ru-RU"/>
              </w:rPr>
              <w:t>городного сообщения ОАО «Северо-Кавказская пр</w:t>
            </w:r>
            <w:r w:rsidR="00E07029" w:rsidRPr="00E0702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E07029" w:rsidRPr="00E07029">
              <w:rPr>
                <w:rFonts w:ascii="Times New Roman" w:hAnsi="Times New Roman"/>
                <w:sz w:val="18"/>
                <w:szCs w:val="18"/>
                <w:lang w:eastAsia="ru-RU"/>
              </w:rPr>
              <w:t>городная пассажирская компания» на территории Ростовской области и Краснодарского края с 01.01.2015г. по 31.12.2015г.</w:t>
            </w:r>
          </w:p>
          <w:p w:rsidR="00E07029" w:rsidRPr="000301A1" w:rsidRDefault="00E07029" w:rsidP="00865FC4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8: </w:t>
            </w:r>
            <w:r w:rsidRPr="00E07029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охра</w:t>
            </w:r>
            <w:r w:rsidRPr="00E07029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E07029">
              <w:rPr>
                <w:rFonts w:ascii="Times New Roman" w:hAnsi="Times New Roman"/>
                <w:sz w:val="18"/>
                <w:szCs w:val="18"/>
                <w:lang w:eastAsia="ru-RU"/>
              </w:rPr>
              <w:t>ных услуг в поездах пр</w:t>
            </w:r>
            <w:r w:rsidRPr="00E0702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07029">
              <w:rPr>
                <w:rFonts w:ascii="Times New Roman" w:hAnsi="Times New Roman"/>
                <w:sz w:val="18"/>
                <w:szCs w:val="18"/>
                <w:lang w:eastAsia="ru-RU"/>
              </w:rPr>
              <w:t>городного сообщения, пунктах оборота и пунктах продажи проездных док</w:t>
            </w:r>
            <w:r w:rsidRPr="00E07029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07029">
              <w:rPr>
                <w:rFonts w:ascii="Times New Roman" w:hAnsi="Times New Roman"/>
                <w:sz w:val="18"/>
                <w:szCs w:val="18"/>
                <w:lang w:eastAsia="ru-RU"/>
              </w:rPr>
              <w:t>ментов ОАО «Северо-Кавказская пригородная пассажирская компания» на территории Ростовской области Сальского и М</w:t>
            </w:r>
            <w:r w:rsidRPr="00E0702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07029">
              <w:rPr>
                <w:rFonts w:ascii="Times New Roman" w:hAnsi="Times New Roman"/>
                <w:sz w:val="18"/>
                <w:szCs w:val="18"/>
                <w:lang w:eastAsia="ru-RU"/>
              </w:rPr>
              <w:t>розовского направления с 01.01.2015г. по 31.12.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E842B6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Лот №1:</w:t>
            </w:r>
            <w:r w:rsidR="00923B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,135</w:t>
            </w:r>
          </w:p>
          <w:p w:rsidR="00610FC4" w:rsidRDefault="00610FC4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10FC4" w:rsidRDefault="00610FC4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10FC4" w:rsidRDefault="00610FC4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10FC4" w:rsidRDefault="00610FC4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10FC4" w:rsidRDefault="00610FC4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10FC4" w:rsidRDefault="00610FC4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10FC4" w:rsidRDefault="00610FC4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10FC4" w:rsidRDefault="00610FC4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610FC4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2:</w:t>
            </w:r>
            <w:r w:rsidR="00D47A72"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,135</w:t>
            </w: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P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3: </w:t>
            </w:r>
          </w:p>
          <w:p w:rsidR="00610FC4" w:rsidRDefault="00D47A72" w:rsidP="00610F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0,135</w:t>
            </w:r>
          </w:p>
          <w:p w:rsidR="00AD30F3" w:rsidRDefault="00AD30F3" w:rsidP="00610F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610F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610F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610F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610F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610F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610F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610F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610F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610F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D30F3" w:rsidP="00A61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4: </w:t>
            </w:r>
            <w:r w:rsidR="00A612C7" w:rsidRPr="00A612C7">
              <w:rPr>
                <w:rFonts w:ascii="Times New Roman" w:hAnsi="Times New Roman"/>
                <w:sz w:val="18"/>
                <w:szCs w:val="18"/>
                <w:lang w:eastAsia="ru-RU"/>
              </w:rPr>
              <w:t>0,135</w:t>
            </w:r>
          </w:p>
          <w:p w:rsidR="00A612C7" w:rsidRDefault="00A612C7" w:rsidP="00A61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A61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A61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A61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A61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A61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A61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A61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A61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A61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A61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Pr="00A612C7" w:rsidRDefault="00A612C7" w:rsidP="00A61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5: </w:t>
            </w: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t>0,135</w:t>
            </w: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P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6: </w:t>
            </w:r>
            <w:r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t>0,135</w:t>
            </w: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Pr="00E07029" w:rsidRDefault="00364255" w:rsidP="00E07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7: </w:t>
            </w:r>
            <w:r w:rsidR="00E07029" w:rsidRPr="00E07029">
              <w:rPr>
                <w:rFonts w:ascii="Times New Roman" w:hAnsi="Times New Roman"/>
                <w:sz w:val="18"/>
                <w:szCs w:val="18"/>
                <w:lang w:eastAsia="ru-RU"/>
              </w:rPr>
              <w:t>0,135</w:t>
            </w: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65FC4" w:rsidRPr="00865FC4" w:rsidRDefault="00E07029" w:rsidP="00865F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8: </w:t>
            </w:r>
            <w:r w:rsidR="00865FC4" w:rsidRPr="00865FC4">
              <w:rPr>
                <w:rFonts w:ascii="Times New Roman" w:hAnsi="Times New Roman"/>
                <w:sz w:val="18"/>
                <w:szCs w:val="18"/>
                <w:lang w:eastAsia="ru-RU"/>
              </w:rPr>
              <w:t>0,135</w:t>
            </w:r>
          </w:p>
          <w:p w:rsidR="00AD30F3" w:rsidRDefault="00AD30F3" w:rsidP="00865F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E842B6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42B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чел/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E842B6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1: 48</w:t>
            </w:r>
            <w:r w:rsidRPr="00E842B6">
              <w:rPr>
                <w:rFonts w:ascii="Times New Roman" w:hAnsi="Times New Roman"/>
                <w:sz w:val="18"/>
                <w:szCs w:val="18"/>
                <w:lang w:eastAsia="ru-RU"/>
              </w:rPr>
              <w:t>910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610FC4" w:rsidRDefault="00610FC4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10FC4" w:rsidRDefault="00610FC4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10FC4" w:rsidRDefault="00610FC4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10FC4" w:rsidRDefault="00610FC4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10FC4" w:rsidRDefault="00610FC4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10FC4" w:rsidRDefault="00610FC4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10FC4" w:rsidRDefault="00610FC4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10FC4" w:rsidRDefault="00610FC4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10FC4" w:rsidRDefault="00610FC4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2: </w:t>
            </w:r>
            <w:r w:rsidR="00D47A72">
              <w:rPr>
                <w:rFonts w:ascii="Times New Roman" w:hAnsi="Times New Roman"/>
                <w:sz w:val="18"/>
                <w:szCs w:val="18"/>
                <w:lang w:eastAsia="ru-RU"/>
              </w:rPr>
              <w:t>55</w:t>
            </w:r>
            <w:r w:rsidR="00D47A72"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350,4</w:t>
            </w:r>
            <w:r w:rsidR="00D47A72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3: 186</w:t>
            </w:r>
            <w:r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058,75</w:t>
            </w: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4: </w:t>
            </w:r>
            <w:r w:rsidR="00A612C7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  <w:r w:rsidR="00A612C7" w:rsidRPr="00A612C7">
              <w:rPr>
                <w:rFonts w:ascii="Times New Roman" w:hAnsi="Times New Roman"/>
                <w:sz w:val="18"/>
                <w:szCs w:val="18"/>
                <w:lang w:eastAsia="ru-RU"/>
              </w:rPr>
              <w:t>861,50</w:t>
            </w: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5: </w:t>
            </w:r>
            <w:r w:rsidR="00364255"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t>249944,70</w:t>
            </w: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6: 161</w:t>
            </w:r>
            <w:r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t>37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0</w:t>
            </w: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7: </w:t>
            </w:r>
            <w:r w:rsidR="00E07029"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  <w:r w:rsidR="00E07029" w:rsidRPr="00E07029">
              <w:rPr>
                <w:rFonts w:ascii="Times New Roman" w:hAnsi="Times New Roman"/>
                <w:sz w:val="18"/>
                <w:szCs w:val="18"/>
                <w:lang w:eastAsia="ru-RU"/>
              </w:rPr>
              <w:t>777,85</w:t>
            </w: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8: </w:t>
            </w:r>
            <w:r w:rsidR="00865FC4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  <w:r w:rsidR="00865FC4" w:rsidRPr="00865FC4">
              <w:rPr>
                <w:rFonts w:ascii="Times New Roman" w:hAnsi="Times New Roman"/>
                <w:sz w:val="18"/>
                <w:szCs w:val="18"/>
                <w:lang w:eastAsia="ru-RU"/>
              </w:rPr>
              <w:t>06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610FC4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Лот №1: </w:t>
            </w:r>
            <w:r w:rsidR="00D47A72">
              <w:rPr>
                <w:rFonts w:ascii="Times New Roman" w:hAnsi="Times New Roman"/>
                <w:sz w:val="18"/>
                <w:szCs w:val="18"/>
                <w:lang w:eastAsia="ru-RU"/>
              </w:rPr>
              <w:t>6505,</w:t>
            </w:r>
            <w:r w:rsidR="00D47A72"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030</w:t>
            </w: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2: 7361,</w:t>
            </w:r>
            <w:r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603</w:t>
            </w: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3: </w:t>
            </w:r>
            <w:r w:rsidR="00AD30F3">
              <w:rPr>
                <w:rFonts w:ascii="Times New Roman" w:hAnsi="Times New Roman"/>
                <w:sz w:val="18"/>
                <w:szCs w:val="18"/>
                <w:lang w:eastAsia="ru-RU"/>
              </w:rPr>
              <w:t>25117,</w:t>
            </w:r>
            <w:r w:rsidR="00AD30F3" w:rsidRPr="00AD30F3">
              <w:rPr>
                <w:rFonts w:ascii="Times New Roman" w:hAnsi="Times New Roman"/>
                <w:sz w:val="18"/>
                <w:szCs w:val="18"/>
                <w:lang w:eastAsia="ru-RU"/>
              </w:rPr>
              <w:t>931</w:t>
            </w: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4: </w:t>
            </w:r>
            <w:r w:rsidR="00A612C7">
              <w:rPr>
                <w:rFonts w:ascii="Times New Roman" w:hAnsi="Times New Roman"/>
                <w:sz w:val="18"/>
                <w:szCs w:val="18"/>
                <w:lang w:eastAsia="ru-RU"/>
              </w:rPr>
              <w:t>3356,303</w:t>
            </w: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5: </w:t>
            </w:r>
            <w:r w:rsidR="00364255">
              <w:rPr>
                <w:rFonts w:ascii="Times New Roman" w:hAnsi="Times New Roman"/>
                <w:sz w:val="18"/>
                <w:szCs w:val="18"/>
                <w:lang w:eastAsia="ru-RU"/>
              </w:rPr>
              <w:t>33742,535</w:t>
            </w: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6: 21785,</w:t>
            </w:r>
            <w:r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t>490</w:t>
            </w: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7: </w:t>
            </w:r>
            <w:r w:rsidR="00E07029" w:rsidRPr="00E07029">
              <w:rPr>
                <w:rFonts w:ascii="Times New Roman" w:hAnsi="Times New Roman"/>
                <w:sz w:val="18"/>
                <w:szCs w:val="18"/>
                <w:lang w:eastAsia="ru-RU"/>
              </w:rPr>
              <w:t>20355,010</w:t>
            </w:r>
          </w:p>
          <w:p w:rsidR="00E07029" w:rsidRDefault="00E07029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364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8: </w:t>
            </w:r>
            <w:r w:rsidR="00865FC4">
              <w:rPr>
                <w:rFonts w:ascii="Times New Roman" w:hAnsi="Times New Roman"/>
                <w:sz w:val="18"/>
                <w:szCs w:val="18"/>
                <w:lang w:eastAsia="ru-RU"/>
              </w:rPr>
              <w:t>8673,</w:t>
            </w:r>
            <w:r w:rsidR="00865FC4" w:rsidRPr="00865FC4">
              <w:rPr>
                <w:rFonts w:ascii="Times New Roman" w:hAnsi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Лот №1: ООО ЧО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«Скиф»</w:t>
            </w: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2: </w:t>
            </w:r>
            <w:r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ООО ЧОО «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ЮЗ</w:t>
            </w:r>
            <w:r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Pr="00D47A72" w:rsidRDefault="00D47A72" w:rsidP="00D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3: </w:t>
            </w:r>
          </w:p>
          <w:p w:rsidR="00D47A72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30F3">
              <w:rPr>
                <w:rFonts w:ascii="Times New Roman" w:hAnsi="Times New Roman"/>
                <w:sz w:val="18"/>
                <w:szCs w:val="18"/>
                <w:lang w:eastAsia="ru-RU"/>
              </w:rPr>
              <w:t>ООО ЧОО "Вымпел-Дон"</w:t>
            </w: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4: </w:t>
            </w:r>
            <w:r w:rsidR="00A612C7" w:rsidRPr="00A612C7">
              <w:rPr>
                <w:rFonts w:ascii="Times New Roman" w:hAnsi="Times New Roman"/>
                <w:sz w:val="18"/>
                <w:szCs w:val="18"/>
                <w:lang w:eastAsia="ru-RU"/>
              </w:rPr>
              <w:t>ООО ЧОО "Сармат-Дон"</w:t>
            </w: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5: </w:t>
            </w:r>
            <w:r w:rsidR="00364255"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t>ООО ЧОО "Вымпел-</w:t>
            </w:r>
            <w:r w:rsidR="00364255"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н"</w:t>
            </w: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6: </w:t>
            </w:r>
            <w:r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t>ООО "ЧОО "Сармат-А"</w:t>
            </w: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7: </w:t>
            </w:r>
            <w:r w:rsidR="00E07029" w:rsidRPr="00E07029">
              <w:rPr>
                <w:rFonts w:ascii="Times New Roman" w:hAnsi="Times New Roman"/>
                <w:sz w:val="18"/>
                <w:szCs w:val="18"/>
                <w:lang w:eastAsia="ru-RU"/>
              </w:rPr>
              <w:t>ООО ЧОП "Герат-Юг"</w:t>
            </w: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8: </w:t>
            </w:r>
            <w:r w:rsidR="00865FC4" w:rsidRPr="00865FC4">
              <w:rPr>
                <w:rFonts w:ascii="Times New Roman" w:hAnsi="Times New Roman"/>
                <w:sz w:val="18"/>
                <w:szCs w:val="18"/>
                <w:lang w:eastAsia="ru-RU"/>
              </w:rPr>
              <w:t>ООО ЧОП "Герат-Юг"</w:t>
            </w:r>
          </w:p>
          <w:p w:rsidR="00364255" w:rsidRDefault="00364255" w:rsidP="003642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Лот №1: Договор №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№ 180 от 31.12.2014</w:t>
            </w: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2: Договор № № 181</w:t>
            </w:r>
            <w:r w:rsidRPr="00D47A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31.12.2014</w:t>
            </w: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7A72" w:rsidRDefault="00D47A72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3: </w:t>
            </w:r>
            <w:r w:rsidR="00AD30F3">
              <w:rPr>
                <w:rFonts w:ascii="Times New Roman" w:hAnsi="Times New Roman"/>
                <w:sz w:val="18"/>
                <w:szCs w:val="18"/>
                <w:lang w:eastAsia="ru-RU"/>
              </w:rPr>
              <w:t>Договор № № 176</w:t>
            </w:r>
            <w:r w:rsidR="00AD30F3" w:rsidRPr="00AD30F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31.12.2014</w:t>
            </w: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30F3" w:rsidRDefault="00AD30F3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4: </w:t>
            </w:r>
            <w:r w:rsidR="00A612C7">
              <w:rPr>
                <w:rFonts w:ascii="Times New Roman" w:hAnsi="Times New Roman"/>
                <w:sz w:val="18"/>
                <w:szCs w:val="18"/>
                <w:lang w:eastAsia="ru-RU"/>
              </w:rPr>
              <w:t>Договор № № 179</w:t>
            </w:r>
            <w:r w:rsidR="00A612C7" w:rsidRPr="00A612C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31.12.2014</w:t>
            </w: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12C7" w:rsidRDefault="00A612C7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5: </w:t>
            </w:r>
            <w:r w:rsidR="00364255">
              <w:rPr>
                <w:rFonts w:ascii="Times New Roman" w:hAnsi="Times New Roman"/>
                <w:sz w:val="18"/>
                <w:szCs w:val="18"/>
                <w:lang w:eastAsia="ru-RU"/>
              </w:rPr>
              <w:t>Договор № № 175</w:t>
            </w:r>
            <w:r w:rsidR="00364255"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</w:t>
            </w:r>
            <w:r w:rsidR="00364255"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1.12.2014</w:t>
            </w: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6: Договор № № 174</w:t>
            </w:r>
            <w:r w:rsidRPr="003642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31.12.2014</w:t>
            </w: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4255" w:rsidRDefault="00364255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7: </w:t>
            </w:r>
            <w:r w:rsidR="00E07029">
              <w:rPr>
                <w:rFonts w:ascii="Times New Roman" w:hAnsi="Times New Roman"/>
                <w:sz w:val="18"/>
                <w:szCs w:val="18"/>
                <w:lang w:eastAsia="ru-RU"/>
              </w:rPr>
              <w:t>Договор № № 178</w:t>
            </w:r>
            <w:r w:rsidR="00E07029" w:rsidRPr="00E070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31.12.2014</w:t>
            </w: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07029" w:rsidRDefault="00E07029" w:rsidP="004E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9: </w:t>
            </w:r>
            <w:r w:rsidR="00865FC4">
              <w:rPr>
                <w:rFonts w:ascii="Times New Roman" w:hAnsi="Times New Roman"/>
                <w:sz w:val="18"/>
                <w:szCs w:val="18"/>
                <w:lang w:eastAsia="ru-RU"/>
              </w:rPr>
              <w:t>Договор № № 177</w:t>
            </w:r>
            <w:r w:rsidR="00865FC4" w:rsidRPr="00865FC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31.12.2014</w:t>
            </w:r>
          </w:p>
          <w:p w:rsidR="00364255" w:rsidRDefault="00364255" w:rsidP="003642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B2" w:rsidRDefault="005E63B2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B0055" w:rsidRPr="004802A9" w:rsidRDefault="003B0055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Примечание: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1. Указанная форма является общей и заполняется субъектами естественных монополий, оказывающими регулируемые работы (услуги) в сфере железнодорожных грузовых перевозок, в том числе предоставл</w:t>
      </w:r>
      <w:r w:rsidRPr="004802A9">
        <w:rPr>
          <w:sz w:val="14"/>
          <w:szCs w:val="14"/>
        </w:rPr>
        <w:t>е</w:t>
      </w:r>
      <w:r w:rsidRPr="004802A9">
        <w:rPr>
          <w:sz w:val="14"/>
          <w:szCs w:val="14"/>
        </w:rPr>
        <w:t>ния услуг по использованию инфраструктуры железнодорожного транспорта общего пользования, а также в сфере железнодорожных перевозок пассажиров, багажа, грузобагажа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2. Указанная форма заполняется отдельно по следующим видам товаров, необходимых для выполнения (оказания) регулируемых работ (услуг):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а) приобретаемого подвижного состава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б) приобретаемого топлива и иных горюче-смазочных материалов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в) электрической энергии для обеспечения бесперебойности перевозочного процесса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г) тепловой энергии для обеспечения бесперебойности перевозочного процесса;</w:t>
      </w:r>
    </w:p>
    <w:p w:rsidR="003B0055" w:rsidRPr="004802A9" w:rsidRDefault="003B0055" w:rsidP="003B0055">
      <w:pPr>
        <w:pStyle w:val="ConsPlusNonformat"/>
        <w:pBdr>
          <w:top w:val="single" w:sz="6" w:space="0" w:color="auto"/>
        </w:pBdr>
        <w:rPr>
          <w:sz w:val="14"/>
          <w:szCs w:val="14"/>
        </w:rPr>
      </w:pP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Нумерация подпунктов дана в соответствии с официальным текстом документа.</w:t>
      </w:r>
    </w:p>
    <w:p w:rsidR="003B0055" w:rsidRPr="004802A9" w:rsidRDefault="003B0055" w:rsidP="003B0055">
      <w:pPr>
        <w:pStyle w:val="ConsPlusNonformat"/>
        <w:pBdr>
          <w:top w:val="single" w:sz="6" w:space="0" w:color="auto"/>
        </w:pBdr>
        <w:rPr>
          <w:sz w:val="14"/>
          <w:szCs w:val="14"/>
        </w:rPr>
      </w:pP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г) импортного технологического оборудования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lastRenderedPageBreak/>
        <w:t>д) металлопродукции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3. В графе 8 указанной формы "предмет закупок" в отношении следующих товаров, необходимых для выполнения (оказания) регулируемых работ (услуг), дополнительно отражается для: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а) приобретаемого подвижного состава - виды, типы подвижного состава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б) приобретаемого топлива и иных горюче-смазочных материалов - виды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4. Все ячейки предлагаемой формы должны быть заполнены субъектом естественной монополии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5. Все значения денежных показателей отражаются в тыс. руб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6. В случае размещения заказов без проведения торгов в соответствующей графе ставится *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7. В графе 14 указанной формы под "документом" следует считать: контракт, договор, дополнительное соглашение, иные документы, на основании которых осуществляется закупка.</w:t>
      </w:r>
    </w:p>
    <w:sectPr w:rsidR="003B0055" w:rsidRPr="004802A9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6B8A"/>
    <w:rsid w:val="0005030F"/>
    <w:rsid w:val="00066592"/>
    <w:rsid w:val="00070ACF"/>
    <w:rsid w:val="00077F26"/>
    <w:rsid w:val="000A3E77"/>
    <w:rsid w:val="000C6409"/>
    <w:rsid w:val="000D2CF6"/>
    <w:rsid w:val="000D40BC"/>
    <w:rsid w:val="000F2845"/>
    <w:rsid w:val="000F2D16"/>
    <w:rsid w:val="00113E05"/>
    <w:rsid w:val="001352CC"/>
    <w:rsid w:val="00144C32"/>
    <w:rsid w:val="001570D4"/>
    <w:rsid w:val="00176CDC"/>
    <w:rsid w:val="001B2420"/>
    <w:rsid w:val="0022380C"/>
    <w:rsid w:val="00230753"/>
    <w:rsid w:val="0024704A"/>
    <w:rsid w:val="00261F03"/>
    <w:rsid w:val="002661DF"/>
    <w:rsid w:val="002B2BF1"/>
    <w:rsid w:val="002D0BA2"/>
    <w:rsid w:val="00313628"/>
    <w:rsid w:val="00333EFD"/>
    <w:rsid w:val="0033600A"/>
    <w:rsid w:val="00344EA3"/>
    <w:rsid w:val="00364255"/>
    <w:rsid w:val="003765DA"/>
    <w:rsid w:val="003B0055"/>
    <w:rsid w:val="003C38A4"/>
    <w:rsid w:val="003F1B9E"/>
    <w:rsid w:val="00421E41"/>
    <w:rsid w:val="004802A9"/>
    <w:rsid w:val="004E627D"/>
    <w:rsid w:val="00582AB8"/>
    <w:rsid w:val="005B705D"/>
    <w:rsid w:val="005D640A"/>
    <w:rsid w:val="005E63B2"/>
    <w:rsid w:val="00610FC4"/>
    <w:rsid w:val="0064079C"/>
    <w:rsid w:val="00641805"/>
    <w:rsid w:val="006420CA"/>
    <w:rsid w:val="006672AA"/>
    <w:rsid w:val="00693CB9"/>
    <w:rsid w:val="006B4A76"/>
    <w:rsid w:val="006C3D80"/>
    <w:rsid w:val="006C792A"/>
    <w:rsid w:val="006D2197"/>
    <w:rsid w:val="00735658"/>
    <w:rsid w:val="007F2784"/>
    <w:rsid w:val="00810B04"/>
    <w:rsid w:val="00824E8E"/>
    <w:rsid w:val="00847FE8"/>
    <w:rsid w:val="00862626"/>
    <w:rsid w:val="00865FC4"/>
    <w:rsid w:val="0089167D"/>
    <w:rsid w:val="008D2B1E"/>
    <w:rsid w:val="00901F2D"/>
    <w:rsid w:val="00923B5A"/>
    <w:rsid w:val="00924479"/>
    <w:rsid w:val="00937EAC"/>
    <w:rsid w:val="00971648"/>
    <w:rsid w:val="009769BD"/>
    <w:rsid w:val="00982D6D"/>
    <w:rsid w:val="00992335"/>
    <w:rsid w:val="009B3743"/>
    <w:rsid w:val="009B6EF0"/>
    <w:rsid w:val="009C13E4"/>
    <w:rsid w:val="00A271D3"/>
    <w:rsid w:val="00A547EF"/>
    <w:rsid w:val="00A612C7"/>
    <w:rsid w:val="00A67ACD"/>
    <w:rsid w:val="00AA6692"/>
    <w:rsid w:val="00AD2236"/>
    <w:rsid w:val="00AD30F3"/>
    <w:rsid w:val="00B00921"/>
    <w:rsid w:val="00B0524A"/>
    <w:rsid w:val="00B105BD"/>
    <w:rsid w:val="00B23AE3"/>
    <w:rsid w:val="00BC29D5"/>
    <w:rsid w:val="00BE6E2C"/>
    <w:rsid w:val="00BF7764"/>
    <w:rsid w:val="00C02C95"/>
    <w:rsid w:val="00C10E9A"/>
    <w:rsid w:val="00C637F3"/>
    <w:rsid w:val="00CE2431"/>
    <w:rsid w:val="00CE7925"/>
    <w:rsid w:val="00D17773"/>
    <w:rsid w:val="00D47A72"/>
    <w:rsid w:val="00D86FD3"/>
    <w:rsid w:val="00D90856"/>
    <w:rsid w:val="00D92BF6"/>
    <w:rsid w:val="00DB440A"/>
    <w:rsid w:val="00DB6896"/>
    <w:rsid w:val="00DC2CF3"/>
    <w:rsid w:val="00DD5E8D"/>
    <w:rsid w:val="00E07029"/>
    <w:rsid w:val="00E4484F"/>
    <w:rsid w:val="00E842B6"/>
    <w:rsid w:val="00ED4AF6"/>
    <w:rsid w:val="00EF14D5"/>
    <w:rsid w:val="00F7127A"/>
    <w:rsid w:val="00FD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A91E-57FB-4D2C-9430-2126CE6C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gens</cp:lastModifiedBy>
  <cp:revision>2</cp:revision>
  <cp:lastPrinted>2011-12-23T07:57:00Z</cp:lastPrinted>
  <dcterms:created xsi:type="dcterms:W3CDTF">2015-01-14T11:35:00Z</dcterms:created>
  <dcterms:modified xsi:type="dcterms:W3CDTF">2015-01-14T11:35:00Z</dcterms:modified>
</cp:coreProperties>
</file>